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D19" w:rsidRPr="00651D19" w:rsidRDefault="00651D19" w:rsidP="00651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1D19">
        <w:rPr>
          <w:rFonts w:ascii="Times New Roman" w:hAnsi="Times New Roman" w:cs="Times New Roman"/>
          <w:b/>
          <w:sz w:val="40"/>
          <w:szCs w:val="40"/>
        </w:rPr>
        <w:t>Апрель</w:t>
      </w:r>
    </w:p>
    <w:p w:rsidR="00D85F41" w:rsidRPr="00651D19" w:rsidRDefault="00D85F41" w:rsidP="00D85F41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651D19">
        <w:rPr>
          <w:rFonts w:ascii="Times New Roman" w:hAnsi="Times New Roman" w:cs="Times New Roman"/>
          <w:b/>
          <w:i/>
          <w:sz w:val="40"/>
          <w:szCs w:val="40"/>
          <w:u w:val="single"/>
        </w:rPr>
        <w:t>Чтение художественной литературы</w:t>
      </w:r>
    </w:p>
    <w:tbl>
      <w:tblPr>
        <w:tblStyle w:val="a7"/>
        <w:tblW w:w="0" w:type="auto"/>
        <w:tblLook w:val="04A0"/>
      </w:tblPr>
      <w:tblGrid>
        <w:gridCol w:w="810"/>
        <w:gridCol w:w="8761"/>
      </w:tblGrid>
      <w:tr w:rsidR="00D85F41" w:rsidTr="00C04C35">
        <w:trPr>
          <w:trHeight w:val="3015"/>
        </w:trPr>
        <w:tc>
          <w:tcPr>
            <w:tcW w:w="810" w:type="dxa"/>
          </w:tcPr>
          <w:p w:rsidR="00D85F41" w:rsidRDefault="00D85F41" w:rsidP="00C04C35">
            <w:pPr>
              <w:rPr>
                <w:sz w:val="40"/>
                <w:szCs w:val="40"/>
              </w:rPr>
            </w:pPr>
          </w:p>
        </w:tc>
        <w:tc>
          <w:tcPr>
            <w:tcW w:w="8761" w:type="dxa"/>
          </w:tcPr>
          <w:p w:rsidR="00D85F41" w:rsidRPr="003F1946" w:rsidRDefault="00D85F41" w:rsidP="00C04C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19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тение рассказа В. Драгунского « Друг детства» </w:t>
            </w:r>
          </w:p>
          <w:p w:rsidR="00D85F41" w:rsidRPr="003F1946" w:rsidRDefault="00D85F41" w:rsidP="00C04C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5F41" w:rsidRDefault="00D85F41" w:rsidP="00C04C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Учить детей эмоционально воспринимать образное содержание произведения, осмысливать идею; закрепить представления о жанровых  особенностях литературных произведений (сказка, стихотворение, рассказ).</w:t>
            </w:r>
          </w:p>
          <w:p w:rsidR="00D85F41" w:rsidRDefault="00D85F41" w:rsidP="00C04C3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5F41" w:rsidRPr="00E7500F" w:rsidRDefault="00D85F41" w:rsidP="00C04C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 стр. 196</w:t>
            </w:r>
          </w:p>
        </w:tc>
      </w:tr>
      <w:tr w:rsidR="00D85F41" w:rsidTr="00C04C35">
        <w:trPr>
          <w:trHeight w:val="3915"/>
        </w:trPr>
        <w:tc>
          <w:tcPr>
            <w:tcW w:w="810" w:type="dxa"/>
          </w:tcPr>
          <w:p w:rsidR="00D85F41" w:rsidRDefault="00D85F41" w:rsidP="00C04C35">
            <w:pPr>
              <w:rPr>
                <w:sz w:val="40"/>
                <w:szCs w:val="40"/>
              </w:rPr>
            </w:pPr>
          </w:p>
        </w:tc>
        <w:tc>
          <w:tcPr>
            <w:tcW w:w="8761" w:type="dxa"/>
          </w:tcPr>
          <w:p w:rsidR="00D85F41" w:rsidRPr="003F1946" w:rsidRDefault="00D85F41" w:rsidP="00C04C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1946">
              <w:rPr>
                <w:rFonts w:ascii="Times New Roman" w:hAnsi="Times New Roman" w:cs="Times New Roman"/>
                <w:b/>
                <w:sz w:val="32"/>
                <w:szCs w:val="32"/>
              </w:rPr>
              <w:t>Малые фольклорные формы</w:t>
            </w:r>
          </w:p>
          <w:p w:rsidR="00D85F41" w:rsidRPr="003F1946" w:rsidRDefault="00D85F41" w:rsidP="00C04C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5F41" w:rsidRDefault="00D85F41" w:rsidP="00C04C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ель: Поддерживать и развивать у детей интерес к пониманию смысла образных выражений, углублять представления о пословицах и поговорках; формировать интонационную выразительность речи в процессе исполнения и обыгрывани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песенок, воспитывать любовь к устному народному творчеству.</w:t>
            </w:r>
          </w:p>
          <w:p w:rsidR="00D85F41" w:rsidRDefault="00D85F41" w:rsidP="00C04C3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5F41" w:rsidRDefault="00D85F41" w:rsidP="00C04C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 стр. 197</w:t>
            </w:r>
          </w:p>
          <w:p w:rsidR="00D85F41" w:rsidRDefault="00D85F41" w:rsidP="00C04C3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5F41" w:rsidTr="00C04C35">
        <w:trPr>
          <w:trHeight w:val="2880"/>
        </w:trPr>
        <w:tc>
          <w:tcPr>
            <w:tcW w:w="810" w:type="dxa"/>
          </w:tcPr>
          <w:p w:rsidR="00D85F41" w:rsidRDefault="00D85F41" w:rsidP="00C04C35">
            <w:pPr>
              <w:rPr>
                <w:sz w:val="40"/>
                <w:szCs w:val="40"/>
              </w:rPr>
            </w:pPr>
          </w:p>
        </w:tc>
        <w:tc>
          <w:tcPr>
            <w:tcW w:w="8761" w:type="dxa"/>
          </w:tcPr>
          <w:p w:rsidR="00D85F41" w:rsidRPr="003F1946" w:rsidRDefault="00D85F41" w:rsidP="00C04C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1946">
              <w:rPr>
                <w:rFonts w:ascii="Times New Roman" w:hAnsi="Times New Roman" w:cs="Times New Roman"/>
                <w:b/>
                <w:sz w:val="32"/>
                <w:szCs w:val="32"/>
              </w:rPr>
              <w:t>Чтение русской народной сказки « Никита Кожемяка»</w:t>
            </w:r>
          </w:p>
          <w:p w:rsidR="00D85F41" w:rsidRPr="003F1946" w:rsidRDefault="00D85F41" w:rsidP="00C04C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5F41" w:rsidRDefault="00D85F41" w:rsidP="00C04C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Вспомнить с детьми русские народные сказки. Познакомить с русской народной сказкой « Никита Кожемяка». Помочь определить сказочные эпизоды в сказке.</w:t>
            </w:r>
          </w:p>
          <w:p w:rsidR="00D85F41" w:rsidRDefault="00D85F41" w:rsidP="00C04C3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5F41" w:rsidRDefault="00D85F41" w:rsidP="00C04C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.В.Гербова  стр.58</w:t>
            </w:r>
          </w:p>
          <w:p w:rsidR="00D85F41" w:rsidRDefault="00D85F41" w:rsidP="00C04C3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5F41" w:rsidTr="00C04C35">
        <w:trPr>
          <w:trHeight w:val="417"/>
        </w:trPr>
        <w:tc>
          <w:tcPr>
            <w:tcW w:w="810" w:type="dxa"/>
          </w:tcPr>
          <w:p w:rsidR="00D85F41" w:rsidRDefault="00D85F41" w:rsidP="00C04C35">
            <w:pPr>
              <w:rPr>
                <w:sz w:val="40"/>
                <w:szCs w:val="40"/>
              </w:rPr>
            </w:pPr>
          </w:p>
        </w:tc>
        <w:tc>
          <w:tcPr>
            <w:tcW w:w="8761" w:type="dxa"/>
          </w:tcPr>
          <w:p w:rsidR="00D85F41" w:rsidRPr="003F1946" w:rsidRDefault="00D85F41" w:rsidP="00C04C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1946">
              <w:rPr>
                <w:rFonts w:ascii="Times New Roman" w:hAnsi="Times New Roman" w:cs="Times New Roman"/>
                <w:b/>
                <w:sz w:val="32"/>
                <w:szCs w:val="32"/>
              </w:rPr>
              <w:t>Чтение былины « Илья Муромец и Соловей – разбойник».</w:t>
            </w:r>
          </w:p>
          <w:p w:rsidR="00D85F41" w:rsidRPr="003F1946" w:rsidRDefault="00D85F41" w:rsidP="00C04C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5F41" w:rsidRDefault="00D85F41" w:rsidP="00C04C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Познакомить детей с былиной, с ее необычным складом речи, с образом былинного богатыря Ильи Муромца.</w:t>
            </w:r>
          </w:p>
          <w:p w:rsidR="00D85F41" w:rsidRDefault="00D85F41" w:rsidP="00C04C3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5F41" w:rsidRDefault="00D85F41" w:rsidP="00C04C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. В. Гербова  стр. 60</w:t>
            </w:r>
          </w:p>
        </w:tc>
      </w:tr>
    </w:tbl>
    <w:p w:rsidR="00901142" w:rsidRDefault="00901142">
      <w:pPr>
        <w:rPr>
          <w:lang w:val="en-US"/>
        </w:rPr>
      </w:pPr>
    </w:p>
    <w:p w:rsidR="00C23196" w:rsidRDefault="00C23196">
      <w:pPr>
        <w:rPr>
          <w:lang w:val="en-US"/>
        </w:rPr>
      </w:pPr>
    </w:p>
    <w:p w:rsidR="00651D19" w:rsidRPr="00480CF8" w:rsidRDefault="00651D19" w:rsidP="00480CF8">
      <w:pPr>
        <w:spacing w:after="0" w:line="240" w:lineRule="auto"/>
        <w:ind w:left="-76" w:right="-143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80CF8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Формирование</w:t>
      </w:r>
      <w:r w:rsidRPr="00480CF8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480CF8">
        <w:rPr>
          <w:rFonts w:ascii="Times New Roman" w:hAnsi="Times New Roman" w:cs="Times New Roman"/>
          <w:b/>
          <w:i/>
          <w:sz w:val="40"/>
          <w:szCs w:val="40"/>
          <w:u w:val="single"/>
        </w:rPr>
        <w:t>элементарных математических представлений</w:t>
      </w:r>
    </w:p>
    <w:p w:rsidR="008F3F62" w:rsidRDefault="008F3F62" w:rsidP="00BA63FF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651D19" w:rsidRPr="00E73D21" w:rsidRDefault="008F3F62" w:rsidP="00BA63FF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тие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="00651D19" w:rsidRPr="00E73D2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F3F62" w:rsidRPr="008F3F62" w:rsidRDefault="00651D19" w:rsidP="00BA63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3D21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  <w:r w:rsidR="008F3F62" w:rsidRPr="008F3F62">
        <w:t xml:space="preserve"> </w:t>
      </w:r>
      <w:r w:rsidR="008F3F62" w:rsidRPr="008F3F62">
        <w:rPr>
          <w:rFonts w:ascii="Times New Roman" w:hAnsi="Times New Roman" w:cs="Times New Roman"/>
          <w:sz w:val="32"/>
          <w:szCs w:val="32"/>
        </w:rPr>
        <w:t>Продолжать знакомить с монетами достоинством 1, 5, 10 рублей.</w:t>
      </w:r>
    </w:p>
    <w:p w:rsidR="008F3F62" w:rsidRPr="008F3F62" w:rsidRDefault="008F3F62" w:rsidP="00BA63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F3F62">
        <w:rPr>
          <w:rFonts w:ascii="Times New Roman" w:hAnsi="Times New Roman" w:cs="Times New Roman"/>
          <w:sz w:val="32"/>
          <w:szCs w:val="32"/>
        </w:rPr>
        <w:t>   • Учить считать по заданной мере, когда за единицу счета принимается не один, а несколько предметов.</w:t>
      </w:r>
    </w:p>
    <w:p w:rsidR="008F3F62" w:rsidRPr="008F3F62" w:rsidRDefault="008F3F62" w:rsidP="00BA63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F3F62">
        <w:rPr>
          <w:rFonts w:ascii="Times New Roman" w:hAnsi="Times New Roman" w:cs="Times New Roman"/>
          <w:sz w:val="32"/>
          <w:szCs w:val="32"/>
        </w:rPr>
        <w:t>   • Развивать представления о времени, познакомить с песочными часами.</w:t>
      </w:r>
    </w:p>
    <w:p w:rsidR="00C23196" w:rsidRDefault="00C23196" w:rsidP="008F3F62">
      <w:pPr>
        <w:spacing w:after="0"/>
        <w:rPr>
          <w:lang w:val="en-US"/>
        </w:rPr>
      </w:pPr>
    </w:p>
    <w:p w:rsidR="0023114C" w:rsidRPr="00E73D21" w:rsidRDefault="0023114C" w:rsidP="0023114C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тие </w:t>
      </w:r>
      <w:r w:rsidRPr="0023114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73D2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3114C" w:rsidRPr="0023114C" w:rsidRDefault="0023114C" w:rsidP="002311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3D21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  <w:r w:rsidRPr="008F3F62">
        <w:t xml:space="preserve"> </w:t>
      </w:r>
      <w:r w:rsidRPr="0023114C">
        <w:rPr>
          <w:rFonts w:ascii="Times New Roman" w:hAnsi="Times New Roman" w:cs="Times New Roman"/>
          <w:sz w:val="32"/>
          <w:szCs w:val="32"/>
        </w:rPr>
        <w:t>• Учить измерять объем сыпучих веществ с помощью условной меры.</w:t>
      </w:r>
    </w:p>
    <w:p w:rsidR="0023114C" w:rsidRPr="0023114C" w:rsidRDefault="0023114C" w:rsidP="002311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3114C">
        <w:rPr>
          <w:rFonts w:ascii="Times New Roman" w:hAnsi="Times New Roman" w:cs="Times New Roman"/>
          <w:sz w:val="32"/>
          <w:szCs w:val="32"/>
        </w:rPr>
        <w:t>   • Познакомить детей с часами, учить устанавливать время на макете часов.</w:t>
      </w:r>
    </w:p>
    <w:p w:rsidR="0023114C" w:rsidRPr="0023114C" w:rsidRDefault="0023114C" w:rsidP="002311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3114C">
        <w:rPr>
          <w:rFonts w:ascii="Times New Roman" w:hAnsi="Times New Roman" w:cs="Times New Roman"/>
          <w:sz w:val="32"/>
          <w:szCs w:val="32"/>
        </w:rPr>
        <w:t>   • Продолжать учить определять форму предметов и их частей.</w:t>
      </w:r>
    </w:p>
    <w:p w:rsidR="0023114C" w:rsidRDefault="0023114C" w:rsidP="0023114C">
      <w:pPr>
        <w:spacing w:after="0"/>
        <w:rPr>
          <w:lang w:val="en-US"/>
        </w:rPr>
      </w:pPr>
    </w:p>
    <w:p w:rsidR="00AF3F16" w:rsidRPr="00E73D21" w:rsidRDefault="00AF3F16" w:rsidP="00AF3F16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тие </w:t>
      </w:r>
      <w:r w:rsidRPr="00AF3F1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73D2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F3F16" w:rsidRPr="00AF3F16" w:rsidRDefault="00AF3F16" w:rsidP="00AF3F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3D21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  <w:r w:rsidRPr="00AF3F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3F16">
        <w:rPr>
          <w:rFonts w:ascii="Times New Roman" w:hAnsi="Times New Roman" w:cs="Times New Roman"/>
          <w:sz w:val="32"/>
          <w:szCs w:val="32"/>
        </w:rPr>
        <w:t>• учить измерять объем сыпучих веществ с помощью условной меры.</w:t>
      </w:r>
    </w:p>
    <w:p w:rsidR="00AF3F16" w:rsidRPr="00AF3F16" w:rsidRDefault="00AF3F16" w:rsidP="00AF3F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F3F16">
        <w:rPr>
          <w:rFonts w:ascii="Times New Roman" w:hAnsi="Times New Roman" w:cs="Times New Roman"/>
          <w:sz w:val="32"/>
          <w:szCs w:val="32"/>
        </w:rPr>
        <w:t>   • знакомить с часами, учить устанавливать время на макете часов.</w:t>
      </w:r>
    </w:p>
    <w:p w:rsidR="00AF3F16" w:rsidRPr="00AF3F16" w:rsidRDefault="00AF3F16" w:rsidP="00AF3F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F3F16">
        <w:rPr>
          <w:rFonts w:ascii="Times New Roman" w:hAnsi="Times New Roman" w:cs="Times New Roman"/>
          <w:sz w:val="32"/>
          <w:szCs w:val="32"/>
        </w:rPr>
        <w:t>   • Развивать умение ориентироваться на листе бумаги в клетку.</w:t>
      </w:r>
    </w:p>
    <w:p w:rsidR="00AF3F16" w:rsidRPr="00AF3F16" w:rsidRDefault="00AF3F16" w:rsidP="00AF3F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F3F16">
        <w:rPr>
          <w:rFonts w:ascii="Times New Roman" w:hAnsi="Times New Roman" w:cs="Times New Roman"/>
          <w:sz w:val="32"/>
          <w:szCs w:val="32"/>
        </w:rPr>
        <w:t>   • представления о многоугольнике; познакомить с его частными случаями: пятиугольником и шестиугольником.</w:t>
      </w:r>
    </w:p>
    <w:p w:rsidR="00AF3F16" w:rsidRDefault="00AF3F16" w:rsidP="00AF3F16">
      <w:pPr>
        <w:spacing w:after="0"/>
        <w:rPr>
          <w:lang w:val="en-US"/>
        </w:rPr>
      </w:pPr>
    </w:p>
    <w:p w:rsidR="00E96DA7" w:rsidRPr="00E73D21" w:rsidRDefault="00E96DA7" w:rsidP="00E96DA7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тие </w:t>
      </w:r>
      <w:r w:rsidRPr="00E96DA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73D2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96DA7" w:rsidRPr="00E96DA7" w:rsidRDefault="00E96DA7" w:rsidP="00E96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3D21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Pr="00E96DA7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Pr="00E96DA7">
        <w:rPr>
          <w:rFonts w:ascii="Times New Roman" w:hAnsi="Times New Roman" w:cs="Times New Roman"/>
          <w:sz w:val="32"/>
          <w:szCs w:val="32"/>
        </w:rPr>
        <w:t>   • Познакомить с правилами измерения жидких веществ с помощью условной меры.</w:t>
      </w:r>
    </w:p>
    <w:p w:rsidR="00E96DA7" w:rsidRPr="00E96DA7" w:rsidRDefault="00E96DA7" w:rsidP="00E96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96DA7">
        <w:rPr>
          <w:rFonts w:ascii="Times New Roman" w:hAnsi="Times New Roman" w:cs="Times New Roman"/>
          <w:sz w:val="32"/>
          <w:szCs w:val="32"/>
        </w:rPr>
        <w:t>   • Закреплять понимание отношений между числами натурального ряда, умение увеличивать (уменьшать) число на 1 в пределах 10.</w:t>
      </w:r>
    </w:p>
    <w:p w:rsidR="00E96DA7" w:rsidRPr="00E96DA7" w:rsidRDefault="00E96DA7" w:rsidP="00E96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96DA7">
        <w:rPr>
          <w:rFonts w:ascii="Times New Roman" w:hAnsi="Times New Roman" w:cs="Times New Roman"/>
          <w:sz w:val="32"/>
          <w:szCs w:val="32"/>
        </w:rPr>
        <w:t>   • Развивать «чувство времени»; учить различать длительность временных интервалов в пределах 5 минут.</w:t>
      </w:r>
    </w:p>
    <w:p w:rsidR="00E96DA7" w:rsidRPr="00E96DA7" w:rsidRDefault="00E96DA7" w:rsidP="00E96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96DA7">
        <w:rPr>
          <w:rFonts w:ascii="Times New Roman" w:hAnsi="Times New Roman" w:cs="Times New Roman"/>
          <w:sz w:val="32"/>
          <w:szCs w:val="32"/>
        </w:rPr>
        <w:t>   • Развивать умение моделировать геометрические фигуры.</w:t>
      </w:r>
    </w:p>
    <w:p w:rsidR="00E96DA7" w:rsidRDefault="00E96DA7" w:rsidP="00E96DA7">
      <w:pPr>
        <w:spacing w:after="0"/>
        <w:rPr>
          <w:lang w:val="en-US"/>
        </w:rPr>
      </w:pPr>
    </w:p>
    <w:p w:rsidR="00453B0C" w:rsidRDefault="00453B0C" w:rsidP="00E96DA7">
      <w:pPr>
        <w:spacing w:after="0"/>
        <w:rPr>
          <w:lang w:val="en-US"/>
        </w:rPr>
      </w:pPr>
    </w:p>
    <w:p w:rsidR="00453B0C" w:rsidRDefault="00453B0C" w:rsidP="00E96DA7">
      <w:pPr>
        <w:spacing w:after="0"/>
        <w:rPr>
          <w:lang w:val="en-US"/>
        </w:rPr>
      </w:pPr>
    </w:p>
    <w:p w:rsidR="00453B0C" w:rsidRDefault="00453B0C" w:rsidP="00E96DA7">
      <w:pPr>
        <w:spacing w:after="0"/>
        <w:rPr>
          <w:lang w:val="en-US"/>
        </w:rPr>
      </w:pPr>
    </w:p>
    <w:p w:rsidR="00453B0C" w:rsidRDefault="00453B0C" w:rsidP="00E96DA7">
      <w:pPr>
        <w:spacing w:after="0"/>
        <w:rPr>
          <w:lang w:val="en-US"/>
        </w:rPr>
      </w:pPr>
    </w:p>
    <w:p w:rsidR="00453B0C" w:rsidRDefault="00453B0C" w:rsidP="00E96DA7">
      <w:pPr>
        <w:spacing w:after="0"/>
        <w:rPr>
          <w:lang w:val="en-US"/>
        </w:rPr>
      </w:pPr>
    </w:p>
    <w:p w:rsidR="00453B0C" w:rsidRDefault="00453B0C" w:rsidP="00E96DA7">
      <w:pPr>
        <w:spacing w:after="0"/>
        <w:rPr>
          <w:lang w:val="en-US"/>
        </w:rPr>
      </w:pPr>
    </w:p>
    <w:p w:rsidR="00453B0C" w:rsidRPr="00453B0C" w:rsidRDefault="00453B0C" w:rsidP="00453B0C">
      <w:pPr>
        <w:spacing w:after="0" w:line="240" w:lineRule="auto"/>
        <w:ind w:left="-76" w:right="-143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453B0C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Ознакомление с окружающим миром</w:t>
      </w:r>
    </w:p>
    <w:p w:rsidR="00453B0C" w:rsidRDefault="00453B0C" w:rsidP="00E96DA7">
      <w:pPr>
        <w:spacing w:after="0"/>
        <w:rPr>
          <w:lang w:val="en-US"/>
        </w:rPr>
      </w:pPr>
    </w:p>
    <w:p w:rsidR="001D0C7F" w:rsidRDefault="001D0C7F" w:rsidP="00E96DA7">
      <w:pPr>
        <w:spacing w:after="0"/>
        <w:rPr>
          <w:lang w:val="en-US"/>
        </w:rPr>
      </w:pPr>
    </w:p>
    <w:p w:rsidR="001C345B" w:rsidRPr="00E73D21" w:rsidRDefault="001C345B" w:rsidP="001C345B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тие </w:t>
      </w:r>
      <w:r w:rsidRPr="001C345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E73D2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C34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Шестиноги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алыши</w:t>
      </w:r>
      <w:r w:rsidRPr="00734C0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C345B" w:rsidRDefault="001C345B" w:rsidP="001C345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73D21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Pr="00E96DA7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Pr="00E96DA7">
        <w:rPr>
          <w:rFonts w:ascii="Times New Roman" w:hAnsi="Times New Roman" w:cs="Times New Roman"/>
          <w:sz w:val="32"/>
          <w:szCs w:val="32"/>
        </w:rPr>
        <w:t>  </w:t>
      </w:r>
      <w:r w:rsidRPr="001C345B">
        <w:rPr>
          <w:rFonts w:ascii="Times New Roman" w:hAnsi="Times New Roman"/>
          <w:color w:val="000000"/>
          <w:sz w:val="32"/>
          <w:szCs w:val="32"/>
        </w:rPr>
        <w:t xml:space="preserve">продолжать расширять знание о многообразии насекомых; учить различать по внешнему виду и правильно называть бабочек </w:t>
      </w:r>
      <w:r w:rsidRPr="001C345B">
        <w:rPr>
          <w:rFonts w:ascii="Times New Roman" w:hAnsi="Times New Roman"/>
          <w:i/>
          <w:iCs/>
          <w:color w:val="000000"/>
          <w:sz w:val="32"/>
          <w:szCs w:val="32"/>
        </w:rPr>
        <w:t>(капустница, павлиний глаз)</w:t>
      </w:r>
      <w:r w:rsidRPr="001C345B">
        <w:rPr>
          <w:rFonts w:ascii="Times New Roman" w:hAnsi="Times New Roman"/>
          <w:color w:val="000000"/>
          <w:sz w:val="32"/>
          <w:szCs w:val="32"/>
        </w:rPr>
        <w:t xml:space="preserve">, жуков </w:t>
      </w:r>
      <w:r w:rsidRPr="001C345B">
        <w:rPr>
          <w:rFonts w:ascii="Times New Roman" w:hAnsi="Times New Roman"/>
          <w:i/>
          <w:iCs/>
          <w:color w:val="000000"/>
          <w:sz w:val="32"/>
          <w:szCs w:val="32"/>
        </w:rPr>
        <w:t>(божья коровка, жужелица)</w:t>
      </w:r>
      <w:r w:rsidRPr="001C345B">
        <w:rPr>
          <w:rFonts w:ascii="Times New Roman" w:hAnsi="Times New Roman"/>
          <w:color w:val="000000"/>
          <w:sz w:val="32"/>
          <w:szCs w:val="32"/>
        </w:rPr>
        <w:t>, сравнивая, находить отличие во внешнем виде бабочки и жука.</w:t>
      </w:r>
      <w:r w:rsidRPr="00E96DA7">
        <w:rPr>
          <w:rFonts w:ascii="Times New Roman" w:hAnsi="Times New Roman" w:cs="Times New Roman"/>
          <w:sz w:val="32"/>
          <w:szCs w:val="32"/>
        </w:rPr>
        <w:t> </w:t>
      </w:r>
    </w:p>
    <w:p w:rsidR="001D0C7F" w:rsidRPr="001C345B" w:rsidRDefault="001C345B" w:rsidP="001C3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45B">
        <w:rPr>
          <w:rFonts w:ascii="Times New Roman" w:hAnsi="Times New Roman" w:cs="Times New Roman"/>
          <w:sz w:val="24"/>
          <w:szCs w:val="24"/>
        </w:rPr>
        <w:t xml:space="preserve">Н. В. </w:t>
      </w:r>
      <w:proofErr w:type="spellStart"/>
      <w:r w:rsidRPr="001C345B">
        <w:rPr>
          <w:rFonts w:ascii="Times New Roman" w:hAnsi="Times New Roman" w:cs="Times New Roman"/>
          <w:sz w:val="24"/>
          <w:szCs w:val="24"/>
        </w:rPr>
        <w:t>Лободина</w:t>
      </w:r>
      <w:proofErr w:type="spellEnd"/>
      <w:r w:rsidRPr="001C345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1C345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Комплексные занятия по программе "От рождения до школы" под редакцией Н. Е. </w:t>
        </w:r>
        <w:proofErr w:type="spellStart"/>
        <w:r w:rsidRPr="001C345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раксы</w:t>
        </w:r>
        <w:proofErr w:type="spellEnd"/>
        <w:r w:rsidRPr="001C345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Т. С. Комаровой, М. А. Васильевой, подготовительная группа</w:t>
        </w:r>
      </w:hyperlink>
      <w:r w:rsidRPr="001C3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C345B">
        <w:rPr>
          <w:rFonts w:ascii="Times New Roman" w:hAnsi="Times New Roman" w:cs="Times New Roman"/>
          <w:sz w:val="24"/>
          <w:szCs w:val="24"/>
        </w:rPr>
        <w:t>стр.137.</w:t>
      </w:r>
    </w:p>
    <w:p w:rsidR="001C345B" w:rsidRPr="001C345B" w:rsidRDefault="001C345B" w:rsidP="001C345B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45B" w:rsidRDefault="001C345B" w:rsidP="001C345B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тие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Pr="00E73D2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C34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Мы все – жители планеты Земля. Загадочный мир космоса</w:t>
      </w:r>
      <w:r w:rsidRPr="00734C0F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C345B" w:rsidRDefault="001C345B" w:rsidP="001C345B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E73D21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Pr="00E96DA7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Pr="00E96DA7">
        <w:rPr>
          <w:rFonts w:ascii="Times New Roman" w:hAnsi="Times New Roman" w:cs="Times New Roman"/>
          <w:sz w:val="32"/>
          <w:szCs w:val="32"/>
        </w:rPr>
        <w:t>  </w:t>
      </w:r>
      <w:r w:rsidRPr="001C345B">
        <w:rPr>
          <w:rFonts w:ascii="Times New Roman" w:hAnsi="Times New Roman" w:cs="Times New Roman"/>
          <w:color w:val="000000"/>
          <w:sz w:val="32"/>
          <w:szCs w:val="32"/>
        </w:rPr>
        <w:t>обобщать и систематизировать представление о временах года и частях суток; продолжать знакомить с космосом, звездами, Луной, Солнцем, Солнечной системой;</w:t>
      </w:r>
    </w:p>
    <w:p w:rsidR="001C345B" w:rsidRDefault="001C345B" w:rsidP="001C345B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lang w:val="en-US"/>
        </w:rPr>
      </w:pPr>
      <w:r w:rsidRPr="001C345B">
        <w:rPr>
          <w:rFonts w:ascii="Times New Roman" w:hAnsi="Times New Roman" w:cs="Times New Roman"/>
          <w:sz w:val="24"/>
          <w:szCs w:val="24"/>
        </w:rPr>
        <w:t xml:space="preserve">Н. В. </w:t>
      </w:r>
      <w:proofErr w:type="spellStart"/>
      <w:r w:rsidRPr="001C345B">
        <w:rPr>
          <w:rFonts w:ascii="Times New Roman" w:hAnsi="Times New Roman" w:cs="Times New Roman"/>
          <w:sz w:val="24"/>
          <w:szCs w:val="24"/>
        </w:rPr>
        <w:t>Лободина</w:t>
      </w:r>
      <w:proofErr w:type="spellEnd"/>
      <w:r w:rsidRPr="001C345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1C345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Комплексные занятия по программе "От рождения до школы" под редакцией Н. Е. </w:t>
        </w:r>
        <w:proofErr w:type="spellStart"/>
        <w:r w:rsidRPr="001C345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раксы</w:t>
        </w:r>
        <w:proofErr w:type="spellEnd"/>
        <w:r w:rsidRPr="001C345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Т. С. Комаровой, М. А. Васильевой, подготовительная группа</w:t>
        </w:r>
      </w:hyperlink>
      <w:r w:rsidRPr="001C3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C345B">
        <w:rPr>
          <w:rFonts w:ascii="Times New Roman" w:hAnsi="Times New Roman" w:cs="Times New Roman"/>
          <w:sz w:val="24"/>
          <w:szCs w:val="24"/>
        </w:rPr>
        <w:t>стр.268.</w:t>
      </w:r>
    </w:p>
    <w:p w:rsidR="00777193" w:rsidRDefault="00777193" w:rsidP="001C345B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lang w:val="en-US"/>
        </w:rPr>
      </w:pPr>
    </w:p>
    <w:p w:rsidR="00777193" w:rsidRPr="00310B23" w:rsidRDefault="00777193" w:rsidP="00777193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тие </w:t>
      </w:r>
      <w:r w:rsidRPr="00310B2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73D2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Start"/>
      <w:r w:rsidRPr="001C34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0B23" w:rsidRPr="00734C0F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 w:rsidR="00310B23">
        <w:rPr>
          <w:rFonts w:ascii="Times New Roman" w:hAnsi="Times New Roman" w:cs="Times New Roman"/>
          <w:b/>
          <w:i/>
          <w:sz w:val="28"/>
          <w:szCs w:val="28"/>
        </w:rPr>
        <w:t xml:space="preserve"> «Царство растений - травы</w:t>
      </w:r>
      <w:r w:rsidR="00310B23" w:rsidRPr="00734C0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10B2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77193" w:rsidRDefault="00777193" w:rsidP="00777193">
      <w:pPr>
        <w:shd w:val="clear" w:color="auto" w:fill="FFFFFF"/>
        <w:spacing w:after="0" w:line="240" w:lineRule="auto"/>
        <w:ind w:right="-143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73D21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Pr="00E96DA7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Pr="00E96DA7">
        <w:rPr>
          <w:rFonts w:ascii="Times New Roman" w:hAnsi="Times New Roman" w:cs="Times New Roman"/>
          <w:sz w:val="32"/>
          <w:szCs w:val="32"/>
        </w:rPr>
        <w:t>  </w:t>
      </w:r>
      <w:r w:rsidR="00310B23">
        <w:rPr>
          <w:rFonts w:ascii="Times New Roman" w:hAnsi="Times New Roman"/>
          <w:color w:val="000000"/>
          <w:sz w:val="28"/>
          <w:szCs w:val="28"/>
        </w:rPr>
        <w:t>закрепить знание о травах; обобщить знание о том, что на нашей планете существует огромное царство растений: деревья, кустарники, травянистые растения;</w:t>
      </w:r>
    </w:p>
    <w:p w:rsidR="00310B23" w:rsidRDefault="00310B23" w:rsidP="00777193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lang w:val="en-US"/>
        </w:rPr>
      </w:pPr>
      <w:r w:rsidRPr="00310B23">
        <w:rPr>
          <w:rFonts w:ascii="Times New Roman" w:hAnsi="Times New Roman" w:cs="Times New Roman"/>
          <w:sz w:val="24"/>
          <w:szCs w:val="24"/>
        </w:rPr>
        <w:t xml:space="preserve">Н. В. </w:t>
      </w:r>
      <w:proofErr w:type="spellStart"/>
      <w:r w:rsidRPr="00310B23">
        <w:rPr>
          <w:rFonts w:ascii="Times New Roman" w:hAnsi="Times New Roman" w:cs="Times New Roman"/>
          <w:sz w:val="24"/>
          <w:szCs w:val="24"/>
        </w:rPr>
        <w:t>Лободина</w:t>
      </w:r>
      <w:proofErr w:type="spellEnd"/>
      <w:r w:rsidRPr="00310B2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10B2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Комплексные занятия по программе "От рождения до школы" под редакцией Н. Е. </w:t>
        </w:r>
        <w:proofErr w:type="spellStart"/>
        <w:r w:rsidRPr="00310B2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раксы</w:t>
        </w:r>
        <w:proofErr w:type="spellEnd"/>
        <w:r w:rsidRPr="00310B2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Т. С. Комаровой, М. А. Васильевой, подготовительная группа</w:t>
        </w:r>
      </w:hyperlink>
      <w:r w:rsidRPr="00310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10B23">
        <w:rPr>
          <w:rFonts w:ascii="Times New Roman" w:hAnsi="Times New Roman" w:cs="Times New Roman"/>
          <w:sz w:val="24"/>
          <w:szCs w:val="24"/>
        </w:rPr>
        <w:t>стр.330.</w:t>
      </w:r>
    </w:p>
    <w:p w:rsidR="00C55817" w:rsidRDefault="00C55817" w:rsidP="00777193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lang w:val="en-US"/>
        </w:rPr>
      </w:pPr>
    </w:p>
    <w:p w:rsidR="00C55817" w:rsidRPr="00310B23" w:rsidRDefault="00C55817" w:rsidP="00C55817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тие </w:t>
      </w:r>
      <w:r w:rsidRPr="00C5581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73D2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Start"/>
      <w:r w:rsidRPr="001C34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4C0F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Уголок планеты, где мы живём</w:t>
      </w:r>
      <w:r w:rsidRPr="00734C0F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55817" w:rsidRDefault="00C55817" w:rsidP="00C55817">
      <w:pPr>
        <w:shd w:val="clear" w:color="auto" w:fill="FFFFFF"/>
        <w:spacing w:after="0" w:line="240" w:lineRule="auto"/>
        <w:ind w:right="-143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73D21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Pr="00E96DA7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Pr="00E96DA7">
        <w:rPr>
          <w:rFonts w:ascii="Times New Roman" w:hAnsi="Times New Roman" w:cs="Times New Roman"/>
          <w:sz w:val="32"/>
          <w:szCs w:val="32"/>
        </w:rPr>
        <w:t>  </w:t>
      </w:r>
      <w:r>
        <w:rPr>
          <w:rFonts w:ascii="Times New Roman" w:hAnsi="Times New Roman"/>
          <w:color w:val="000000"/>
          <w:sz w:val="28"/>
          <w:szCs w:val="28"/>
        </w:rPr>
        <w:t xml:space="preserve">формировать представление об экологических проблемах родного города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деревни)</w:t>
      </w:r>
      <w:r>
        <w:rPr>
          <w:rFonts w:ascii="Times New Roman" w:hAnsi="Times New Roman"/>
          <w:color w:val="000000"/>
          <w:sz w:val="28"/>
          <w:szCs w:val="28"/>
        </w:rPr>
        <w:t>; познакомить с растительным и животным миром своей местности; воспитывать любовь к родному краю.</w:t>
      </w:r>
    </w:p>
    <w:p w:rsidR="00C55817" w:rsidRPr="00C55817" w:rsidRDefault="00C55817" w:rsidP="00C55817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C55817">
        <w:rPr>
          <w:rFonts w:ascii="Times New Roman" w:hAnsi="Times New Roman" w:cs="Times New Roman"/>
          <w:sz w:val="24"/>
          <w:szCs w:val="24"/>
        </w:rPr>
        <w:t xml:space="preserve">Н. В. </w:t>
      </w:r>
      <w:proofErr w:type="spellStart"/>
      <w:r w:rsidRPr="00C55817">
        <w:rPr>
          <w:rFonts w:ascii="Times New Roman" w:hAnsi="Times New Roman" w:cs="Times New Roman"/>
          <w:sz w:val="24"/>
          <w:szCs w:val="24"/>
        </w:rPr>
        <w:t>Лободина</w:t>
      </w:r>
      <w:proofErr w:type="spellEnd"/>
      <w:r w:rsidRPr="00C5581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5581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Комплексные занятия по программе "От рождения до школы" под редакцией Н. Е. </w:t>
        </w:r>
        <w:proofErr w:type="spellStart"/>
        <w:r w:rsidRPr="00C5581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раксы</w:t>
        </w:r>
        <w:proofErr w:type="spellEnd"/>
        <w:r w:rsidRPr="00C5581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Т. С. Комаровой, М. А. Васильевой, подготовительная группа</w:t>
        </w:r>
      </w:hyperlink>
      <w:r w:rsidRPr="00C5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55817">
        <w:rPr>
          <w:rFonts w:ascii="Times New Roman" w:hAnsi="Times New Roman" w:cs="Times New Roman"/>
          <w:sz w:val="24"/>
          <w:szCs w:val="24"/>
        </w:rPr>
        <w:t>стр.229.</w:t>
      </w:r>
    </w:p>
    <w:sectPr w:rsidR="00C55817" w:rsidRPr="00C55817" w:rsidSect="00901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C3A11"/>
    <w:multiLevelType w:val="hybridMultilevel"/>
    <w:tmpl w:val="F94C9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F41"/>
    <w:rsid w:val="00006A24"/>
    <w:rsid w:val="001C345B"/>
    <w:rsid w:val="001D0C7F"/>
    <w:rsid w:val="0023114C"/>
    <w:rsid w:val="00310B23"/>
    <w:rsid w:val="00321F53"/>
    <w:rsid w:val="00453B0C"/>
    <w:rsid w:val="00480CF8"/>
    <w:rsid w:val="00651D19"/>
    <w:rsid w:val="00777193"/>
    <w:rsid w:val="008F3F62"/>
    <w:rsid w:val="00901142"/>
    <w:rsid w:val="0094778F"/>
    <w:rsid w:val="00AF3F16"/>
    <w:rsid w:val="00BA63FF"/>
    <w:rsid w:val="00C23196"/>
    <w:rsid w:val="00C55817"/>
    <w:rsid w:val="00D85F41"/>
    <w:rsid w:val="00E96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F41"/>
  </w:style>
  <w:style w:type="paragraph" w:styleId="1">
    <w:name w:val="heading 1"/>
    <w:basedOn w:val="a"/>
    <w:next w:val="a"/>
    <w:link w:val="10"/>
    <w:uiPriority w:val="9"/>
    <w:qFormat/>
    <w:rsid w:val="00947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4778F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94778F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4778F"/>
    <w:pPr>
      <w:spacing w:after="100"/>
      <w:ind w:left="440"/>
    </w:pPr>
    <w:rPr>
      <w:rFonts w:eastAsiaTheme="minorEastAsia"/>
    </w:rPr>
  </w:style>
  <w:style w:type="paragraph" w:styleId="a3">
    <w:name w:val="No Spacing"/>
    <w:link w:val="a4"/>
    <w:uiPriority w:val="1"/>
    <w:qFormat/>
    <w:rsid w:val="0094778F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94778F"/>
    <w:rPr>
      <w:rFonts w:eastAsiaTheme="minorEastAsia"/>
    </w:rPr>
  </w:style>
  <w:style w:type="paragraph" w:styleId="a5">
    <w:name w:val="List Paragraph"/>
    <w:basedOn w:val="a"/>
    <w:uiPriority w:val="34"/>
    <w:qFormat/>
    <w:rsid w:val="0094778F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94778F"/>
    <w:pPr>
      <w:outlineLvl w:val="9"/>
    </w:pPr>
  </w:style>
  <w:style w:type="table" w:styleId="a7">
    <w:name w:val="Table Grid"/>
    <w:basedOn w:val="a1"/>
    <w:uiPriority w:val="59"/>
    <w:rsid w:val="00D85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C34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mag.ru/estore/e13399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chmag.ru/estore/e1339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mag.ru/estore/e13399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chmag.ru/estore/e1339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4A48A5-0F3A-4D76-8A0C-2784A5D2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0-04-06T11:50:00Z</dcterms:created>
  <dcterms:modified xsi:type="dcterms:W3CDTF">2020-04-06T12:29:00Z</dcterms:modified>
</cp:coreProperties>
</file>